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A79" w14:textId="4A66C402" w:rsidR="001A73CA" w:rsidRPr="00AB1388" w:rsidRDefault="00AB1388" w:rsidP="001A73CA">
      <w:pPr>
        <w:pStyle w:val="Titre"/>
        <w:rPr>
          <w:lang w:val="fr-CA"/>
        </w:rPr>
      </w:pPr>
      <w:sdt>
        <w:sdtPr>
          <w:rPr>
            <w:lang w:val="fr-CA"/>
          </w:r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bookmarkStart w:id="0" w:name="_GoBack"/>
          <w:r w:rsidR="001A73CA" w:rsidRPr="00AB1388">
            <w:rPr>
              <w:lang w:val="fr-CA" w:bidi="fr-FR"/>
            </w:rPr>
            <w:t>Préparation</w:t>
          </w:r>
          <w:bookmarkEnd w:id="0"/>
        </w:sdtContent>
      </w:sdt>
      <w:r w:rsidR="001A73CA" w:rsidRPr="00AB1388">
        <w:rPr>
          <w:lang w:val="fr-CA" w:bidi="fr-FR"/>
        </w:rPr>
        <w:t xml:space="preserve"> </w:t>
      </w:r>
      <w:sdt>
        <w:sdtPr>
          <w:rPr>
            <w:lang w:val="fr-CA"/>
          </w:r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AB1388">
            <w:rPr>
              <w:rStyle w:val="Accentuationintense"/>
              <w:lang w:val="fr-CA" w:bidi="fr-FR"/>
            </w:rPr>
            <w:t>d’entretien</w:t>
          </w:r>
        </w:sdtContent>
      </w:sdt>
    </w:p>
    <w:sdt>
      <w:sdtPr>
        <w:rPr>
          <w:lang w:val="fr-CA"/>
        </w:r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Pr="00AB1388" w:rsidRDefault="001A73CA" w:rsidP="00D05CA4">
          <w:pPr>
            <w:pStyle w:val="Introduction"/>
            <w:rPr>
              <w:lang w:val="fr-CA"/>
            </w:rPr>
          </w:pPr>
          <w:r w:rsidRPr="00AB1388">
            <w:rPr>
              <w:lang w:val="fr-CA" w:bidi="fr-FR"/>
            </w:rPr>
            <w:t>Pour préparer votre entretien, recherchez sur Internet les questions liées à la description du poste, puis utilisez ce modèle pour structurer vos réponses.</w:t>
          </w:r>
        </w:p>
      </w:sdtContent>
    </w:sdt>
    <w:tbl>
      <w:tblPr>
        <w:tblStyle w:val="Tableausimple4"/>
        <w:tblW w:w="5000" w:type="pct"/>
        <w:tblLook w:val="0420" w:firstRow="1" w:lastRow="0" w:firstColumn="0" w:lastColumn="0" w:noHBand="0" w:noVBand="1"/>
        <w:tblDescription w:val="Tableau de disposition pour le nom, les coordonnées et l’objectif"/>
      </w:tblPr>
      <w:tblGrid>
        <w:gridCol w:w="3014"/>
        <w:gridCol w:w="2736"/>
        <w:gridCol w:w="2736"/>
        <w:gridCol w:w="2736"/>
        <w:gridCol w:w="2736"/>
      </w:tblGrid>
      <w:tr w:rsidR="007A2E95" w:rsidRPr="00AB1388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77777777" w:rsidR="001A73CA" w:rsidRPr="00AB1388" w:rsidRDefault="001A73CA" w:rsidP="00231948">
            <w:pPr>
              <w:rPr>
                <w:lang w:val="fr-CA"/>
              </w:rPr>
            </w:pPr>
          </w:p>
        </w:tc>
        <w:tc>
          <w:tcPr>
            <w:tcW w:w="2736" w:type="dxa"/>
          </w:tcPr>
          <w:sdt>
            <w:sdtPr>
              <w:rPr>
                <w:lang w:val="fr-CA"/>
              </w:r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AB1388" w:rsidRDefault="007A2E95" w:rsidP="00D05CA4">
                <w:pPr>
                  <w:pStyle w:val="Titre1"/>
                  <w:outlineLvl w:val="0"/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SITUATION</w:t>
                </w:r>
              </w:p>
            </w:sdtContent>
          </w:sdt>
          <w:sdt>
            <w:sdtPr>
              <w:rPr>
                <w:lang w:val="fr-CA"/>
              </w:r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AB1388" w:rsidRDefault="007A2E95" w:rsidP="00231948">
                <w:pPr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Décrivez la situation, le contexte et les antécédents</w:t>
                </w:r>
              </w:p>
            </w:sdtContent>
          </w:sdt>
        </w:tc>
        <w:tc>
          <w:tcPr>
            <w:tcW w:w="2736" w:type="dxa"/>
          </w:tcPr>
          <w:sdt>
            <w:sdtPr>
              <w:rPr>
                <w:lang w:val="fr-CA"/>
              </w:r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AB1388" w:rsidRDefault="007A2E95" w:rsidP="007A2E95">
                <w:pPr>
                  <w:pStyle w:val="Titre1"/>
                  <w:outlineLvl w:val="0"/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TÂCHE</w:t>
                </w:r>
              </w:p>
            </w:sdtContent>
          </w:sdt>
          <w:sdt>
            <w:sdtPr>
              <w:rPr>
                <w:lang w:val="fr-CA"/>
              </w:r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AB1388" w:rsidRDefault="007A2E95" w:rsidP="00231948">
                <w:pPr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Décrire ce qui était attendu de vous</w:t>
                </w:r>
              </w:p>
            </w:sdtContent>
          </w:sdt>
        </w:tc>
        <w:tc>
          <w:tcPr>
            <w:tcW w:w="2736" w:type="dxa"/>
          </w:tcPr>
          <w:sdt>
            <w:sdtPr>
              <w:rPr>
                <w:lang w:val="fr-CA"/>
              </w:r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AB1388" w:rsidRDefault="007A2E95" w:rsidP="007A2E95">
                <w:pPr>
                  <w:pStyle w:val="Titre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  <w:lang w:val="fr-CA"/>
                  </w:rPr>
                </w:pPr>
                <w:r w:rsidRPr="00AB1388">
                  <w:rPr>
                    <w:lang w:val="fr-CA" w:bidi="fr-FR"/>
                  </w:rPr>
                  <w:t>ACTION</w:t>
                </w:r>
              </w:p>
            </w:sdtContent>
          </w:sdt>
          <w:sdt>
            <w:sdtPr>
              <w:rPr>
                <w:lang w:val="fr-CA"/>
              </w:r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AB1388" w:rsidRDefault="007A2E95" w:rsidP="00231948">
                <w:pPr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Décrire ce que vous avez fait, comment vous l’avez fait et quels outils vous avez utilisé</w:t>
                </w:r>
              </w:p>
            </w:sdtContent>
          </w:sdt>
        </w:tc>
        <w:tc>
          <w:tcPr>
            <w:tcW w:w="2736" w:type="dxa"/>
          </w:tcPr>
          <w:sdt>
            <w:sdtPr>
              <w:rPr>
                <w:lang w:val="fr-CA"/>
              </w:r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AB1388" w:rsidRDefault="007A2E95" w:rsidP="007A2E95">
                <w:pPr>
                  <w:pStyle w:val="Titre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  <w:lang w:val="fr-CA"/>
                  </w:rPr>
                </w:pPr>
                <w:r w:rsidRPr="00AB1388">
                  <w:rPr>
                    <w:lang w:val="fr-CA" w:bidi="fr-FR"/>
                  </w:rPr>
                  <w:t>RÉSULTAT</w:t>
                </w:r>
              </w:p>
            </w:sdtContent>
          </w:sdt>
          <w:sdt>
            <w:sdtPr>
              <w:rPr>
                <w:lang w:val="fr-CA"/>
              </w:r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34397FC7" w:rsidR="001A73CA" w:rsidRPr="00AB1388" w:rsidRDefault="00EC4117" w:rsidP="00231948">
                <w:pPr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Décrire ce qui était attendu de vous</w:t>
                </w:r>
              </w:p>
            </w:sdtContent>
          </w:sdt>
        </w:tc>
      </w:tr>
      <w:tr w:rsidR="00D05CA4" w:rsidRPr="00AB1388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rPr>
              <w:lang w:val="fr-CA"/>
            </w:r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AB1388" w:rsidRDefault="007A2E95" w:rsidP="00D05CA4">
                <w:pPr>
                  <w:pStyle w:val="Titre2"/>
                  <w:outlineLvl w:val="1"/>
                  <w:rPr>
                    <w:lang w:val="fr-CA"/>
                  </w:rPr>
                </w:pPr>
                <w:r w:rsidRPr="00AB1388">
                  <w:rPr>
                    <w:lang w:val="fr-CA" w:bidi="fr-FR"/>
                  </w:rPr>
                  <w:t>QUESTION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11458B09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33F3A526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25136438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7A2E95" w:rsidRPr="00AB1388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2AB411FC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5922BC26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2498E236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D05CA4" w:rsidRPr="00AB1388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65965E6E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54B19E91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3D1CFD23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7A2E95" w:rsidRPr="00AB1388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08456262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68DBF6EE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599D048A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D05CA4" w:rsidRPr="00AB1388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65BC41EE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023A4652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10A858C3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7A2E95" w:rsidRPr="00AB1388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40BD6D81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3E1ED351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3F9DA204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D05CA4" w:rsidRPr="00AB1388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40C58925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752B20D6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1297AE20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  <w:tr w:rsidR="007A2E95" w:rsidRPr="00AB1388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AB1388" w:rsidRDefault="00AB1388" w:rsidP="00D05CA4">
            <w:pPr>
              <w:pStyle w:val="Titre2"/>
              <w:outlineLvl w:val="1"/>
              <w:rPr>
                <w:lang w:val="fr-CA"/>
              </w:rPr>
            </w:pPr>
            <w:sdt>
              <w:sdtPr>
                <w:rPr>
                  <w:lang w:val="fr-CA"/>
                </w:r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AB1388">
                  <w:rPr>
                    <w:lang w:val="fr-CA" w:bidi="fr-FR"/>
                  </w:rPr>
                  <w:t>QUESTION 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6BFA0B86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7298F5AF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  <w:tc>
          <w:tcPr>
            <w:tcW w:w="2736" w:type="dxa"/>
          </w:tcPr>
          <w:p w14:paraId="71162AE4" w14:textId="77777777" w:rsidR="001A73CA" w:rsidRPr="00AB1388" w:rsidRDefault="001A73CA" w:rsidP="008A45AF">
            <w:pPr>
              <w:spacing w:beforeLines="40" w:before="96"/>
              <w:rPr>
                <w:lang w:val="fr-CA"/>
              </w:rPr>
            </w:pPr>
          </w:p>
        </w:tc>
      </w:tr>
    </w:tbl>
    <w:p w14:paraId="637A4D9A" w14:textId="77777777" w:rsidR="001A73CA" w:rsidRPr="00AB1388" w:rsidRDefault="001A73CA" w:rsidP="001A73CA">
      <w:pPr>
        <w:rPr>
          <w:lang w:val="fr-CA"/>
        </w:rPr>
      </w:pPr>
    </w:p>
    <w:sectPr w:rsidR="001A73CA" w:rsidRPr="00AB1388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9C1EB" w14:textId="77777777" w:rsidR="003D2AA0" w:rsidRDefault="003D2AA0" w:rsidP="0068194B">
      <w:r>
        <w:separator/>
      </w:r>
    </w:p>
    <w:p w14:paraId="5DF104C6" w14:textId="77777777" w:rsidR="003D2AA0" w:rsidRDefault="003D2AA0"/>
    <w:p w14:paraId="025106CF" w14:textId="77777777" w:rsidR="003D2AA0" w:rsidRDefault="003D2AA0"/>
  </w:endnote>
  <w:endnote w:type="continuationSeparator" w:id="0">
    <w:p w14:paraId="16A61288" w14:textId="77777777" w:rsidR="003D2AA0" w:rsidRDefault="003D2AA0" w:rsidP="0068194B">
      <w:r>
        <w:continuationSeparator/>
      </w:r>
    </w:p>
    <w:p w14:paraId="7C219EBB" w14:textId="77777777" w:rsidR="003D2AA0" w:rsidRDefault="003D2AA0"/>
    <w:p w14:paraId="30D35609" w14:textId="77777777" w:rsidR="003D2AA0" w:rsidRDefault="003D2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2A1945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410F" w14:textId="77777777" w:rsidR="003D2AA0" w:rsidRDefault="003D2AA0" w:rsidP="0068194B">
      <w:r>
        <w:separator/>
      </w:r>
    </w:p>
    <w:p w14:paraId="2A5ACB0C" w14:textId="77777777" w:rsidR="003D2AA0" w:rsidRDefault="003D2AA0"/>
    <w:p w14:paraId="782C42BA" w14:textId="77777777" w:rsidR="003D2AA0" w:rsidRDefault="003D2AA0"/>
  </w:footnote>
  <w:footnote w:type="continuationSeparator" w:id="0">
    <w:p w14:paraId="50ED635C" w14:textId="77777777" w:rsidR="003D2AA0" w:rsidRDefault="003D2AA0" w:rsidP="0068194B">
      <w:r>
        <w:continuationSeparator/>
      </w:r>
    </w:p>
    <w:p w14:paraId="3E09B011" w14:textId="77777777" w:rsidR="003D2AA0" w:rsidRDefault="003D2AA0"/>
    <w:p w14:paraId="14B44861" w14:textId="77777777" w:rsidR="003D2AA0" w:rsidRDefault="003D2A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2AA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1388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117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</w:style>
  <w:style w:type="paragraph" w:styleId="Titre1">
    <w:name w:val="heading 1"/>
    <w:basedOn w:val="Normal"/>
    <w:link w:val="Titre1C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Titre3">
    <w:name w:val="heading 3"/>
    <w:basedOn w:val="Normal"/>
    <w:link w:val="Titre3C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semiHidden/>
    <w:rsid w:val="00757803"/>
  </w:style>
  <w:style w:type="character" w:customStyle="1" w:styleId="En-tteCar">
    <w:name w:val="En-tête Car"/>
    <w:basedOn w:val="Policepardfaut"/>
    <w:link w:val="En-tte"/>
    <w:uiPriority w:val="99"/>
    <w:semiHidden/>
    <w:rsid w:val="007A2E95"/>
  </w:style>
  <w:style w:type="paragraph" w:styleId="Pieddepage">
    <w:name w:val="footer"/>
    <w:basedOn w:val="Normal"/>
    <w:link w:val="PieddepageCar"/>
    <w:uiPriority w:val="99"/>
    <w:semiHidden/>
    <w:rsid w:val="009F220C"/>
  </w:style>
  <w:style w:type="character" w:customStyle="1" w:styleId="PieddepageCar">
    <w:name w:val="Pied de page Car"/>
    <w:basedOn w:val="Policepardfaut"/>
    <w:link w:val="Pieddepage"/>
    <w:uiPriority w:val="99"/>
    <w:semiHidden/>
    <w:rsid w:val="007A2E95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lgre">
    <w:name w:val="Subtle Reference"/>
    <w:basedOn w:val="Policepardfau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enumros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styleId="TableauGrille1Clair">
    <w:name w:val="Grid Table 1 Light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"/>
    <w:qFormat/>
    <w:rsid w:val="0079206B"/>
    <w:rPr>
      <w:b/>
      <w:iCs/>
      <w:color w:val="262626" w:themeColor="text1" w:themeTint="D9"/>
    </w:r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styleId="Tableausimple1">
    <w:name w:val="Plain Table 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647D3"/>
  </w:style>
  <w:style w:type="character" w:styleId="Accentuationlgr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8A3827" w:rsidP="008A3827">
          <w:pPr>
            <w:pStyle w:val="D8F6D8D78FA54E3389300B4A63A300731"/>
          </w:pPr>
          <w:r w:rsidRPr="00EC4117">
            <w:rPr>
              <w:lang w:bidi="fr-FR"/>
            </w:rPr>
            <w:t>Préparation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8A3827" w:rsidP="008A3827">
          <w:pPr>
            <w:pStyle w:val="51C0D82FC9F54C82AFDB91E5031504F96"/>
          </w:pPr>
          <w:r w:rsidRPr="00EC4117">
            <w:rPr>
              <w:rStyle w:val="Accentuationintense"/>
              <w:lang w:bidi="fr-FR"/>
            </w:rPr>
            <w:t>d’entretien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8A3827" w:rsidP="008A3827">
          <w:pPr>
            <w:pStyle w:val="1A6C918CD2944D0EB4ED71547518AB7B1"/>
          </w:pPr>
          <w:r w:rsidRPr="00EC4117">
            <w:rPr>
              <w:lang w:bidi="fr-FR"/>
            </w:rPr>
            <w:t>Pour préparer votre entretien, recherchez sur Internet les questions liées à la description du poste, puis utilisez ce modèle pour structurer vos réponses.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8A3827" w:rsidP="008A3827">
          <w:pPr>
            <w:pStyle w:val="833D1C942BB7421EAD3833516DF0FE564"/>
          </w:pPr>
          <w:r w:rsidRPr="00EC4117">
            <w:rPr>
              <w:lang w:bidi="fr-FR"/>
            </w:rPr>
            <w:t>Décrire ce qui était attendu de vous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8A3827" w:rsidP="008A3827">
          <w:pPr>
            <w:pStyle w:val="1D2EFDE033084A4F93F169BC7EFCABD64"/>
          </w:pPr>
          <w:r w:rsidRPr="00EC4117">
            <w:rPr>
              <w:lang w:bidi="fr-FR"/>
            </w:rPr>
            <w:t>Décrire ce que vous avez fait, comment vous l’avez fait et quels outils vous avez utilisé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8A3827" w:rsidP="008A3827">
          <w:pPr>
            <w:pStyle w:val="7A0863885B3F4E0D92E6B3A00DF533D16"/>
          </w:pPr>
          <w:r w:rsidRPr="00EC4117">
            <w:rPr>
              <w:lang w:bidi="fr-FR"/>
            </w:rPr>
            <w:t>TÂCHE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8A3827" w:rsidP="008A3827">
          <w:pPr>
            <w:pStyle w:val="FFF4BE3B9009447DB26BA2AF431752146"/>
          </w:pPr>
          <w:r w:rsidRPr="00EC4117">
            <w:rPr>
              <w:lang w:bidi="fr-FR"/>
            </w:rPr>
            <w:t>ACTION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8A3827" w:rsidP="008A3827">
          <w:pPr>
            <w:pStyle w:val="97260D8F2B084AE0B2E6BA79168139306"/>
          </w:pPr>
          <w:r w:rsidRPr="00EC4117">
            <w:rPr>
              <w:lang w:bidi="fr-FR"/>
            </w:rPr>
            <w:t>RÉSULTAT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8A3827" w:rsidP="008A3827">
          <w:pPr>
            <w:pStyle w:val="7A91DC130BE44D079090A8D16137F3715"/>
          </w:pPr>
          <w:r w:rsidRPr="00EC4117">
            <w:rPr>
              <w:lang w:bidi="fr-FR"/>
            </w:rPr>
            <w:t>SITUATION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8A3827" w:rsidP="008A3827">
          <w:pPr>
            <w:pStyle w:val="6CFADA3D8E5345FE9EF5A619676330974"/>
          </w:pPr>
          <w:r w:rsidRPr="00EC4117">
            <w:rPr>
              <w:lang w:bidi="fr-FR"/>
            </w:rPr>
            <w:t>Décrivez la situation, le contexte et les antécédents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8A3827" w:rsidP="008A3827">
          <w:pPr>
            <w:pStyle w:val="6EC4D2459BD4438880E6BEAF68E2DEDA1"/>
          </w:pPr>
          <w:r w:rsidRPr="00EC4117">
            <w:rPr>
              <w:lang w:bidi="fr-FR"/>
            </w:rPr>
            <w:t>QUESTION 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8A3827" w:rsidP="008A3827">
          <w:pPr>
            <w:pStyle w:val="BD2E96376B7E4CAFAF7AFC9D7276047E1"/>
          </w:pPr>
          <w:r w:rsidRPr="00EC4117">
            <w:rPr>
              <w:lang w:bidi="fr-FR"/>
            </w:rPr>
            <w:t>QUESTION 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8A3827" w:rsidP="008A3827">
          <w:pPr>
            <w:pStyle w:val="A1504B6D748B4E69BFD83849AB3095F01"/>
          </w:pPr>
          <w:r w:rsidRPr="00EC4117">
            <w:rPr>
              <w:lang w:bidi="fr-FR"/>
            </w:rPr>
            <w:t>QUESTION 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8A3827" w:rsidP="008A3827">
          <w:pPr>
            <w:pStyle w:val="4833863472D54FE590918B7275950D3D1"/>
          </w:pPr>
          <w:r w:rsidRPr="00EC4117">
            <w:rPr>
              <w:lang w:bidi="fr-FR"/>
            </w:rPr>
            <w:t>QUESTION 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8A3827" w:rsidP="008A3827">
          <w:pPr>
            <w:pStyle w:val="E861729A3FA042EE8AC7A8D1BA5F14371"/>
          </w:pPr>
          <w:r w:rsidRPr="00EC4117">
            <w:rPr>
              <w:lang w:bidi="fr-FR"/>
            </w:rPr>
            <w:t>QUESTION 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8A3827" w:rsidP="008A3827">
          <w:pPr>
            <w:pStyle w:val="0E9585C6FFE64419A00843AB778FF1941"/>
          </w:pPr>
          <w:r w:rsidRPr="00EC4117">
            <w:rPr>
              <w:lang w:bidi="fr-FR"/>
            </w:rPr>
            <w:t>QUESTION 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8A3827" w:rsidP="008A3827">
          <w:pPr>
            <w:pStyle w:val="DD339F5D7A0749E28DFC20F66C0E76A21"/>
          </w:pPr>
          <w:r w:rsidRPr="00EC4117">
            <w:rPr>
              <w:lang w:bidi="fr-FR"/>
            </w:rPr>
            <w:t>QUESTION 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8A3827" w:rsidP="008A3827">
          <w:pPr>
            <w:pStyle w:val="FC10A972E0174C28B949C7BBFD1C8ED0"/>
          </w:pPr>
          <w:r w:rsidRPr="00EC4117">
            <w:rPr>
              <w:lang w:bidi="fr-FR"/>
            </w:rPr>
            <w:t>QUESTION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5E384D"/>
    <w:rsid w:val="008A3827"/>
    <w:rsid w:val="00970CA3"/>
    <w:rsid w:val="00A03F12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Accentuationintense">
    <w:name w:val="Intense Emphasis"/>
    <w:basedOn w:val="Policepardfaut"/>
    <w:uiPriority w:val="2"/>
    <w:qFormat/>
    <w:rsid w:val="008A3827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Textedelespacerserv">
    <w:name w:val="Placeholder Text"/>
    <w:basedOn w:val="Policepardfaut"/>
    <w:uiPriority w:val="99"/>
    <w:semiHidden/>
    <w:rsid w:val="008A3827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8A3827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6">
    <w:name w:val="51C0D82FC9F54C82AFDB91E5031504F96"/>
    <w:rsid w:val="008A3827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1">
    <w:name w:val="1A6C918CD2944D0EB4ED71547518AB7B1"/>
    <w:rsid w:val="008A3827"/>
    <w:pPr>
      <w:spacing w:after="240" w:line="240" w:lineRule="auto"/>
    </w:pPr>
    <w:rPr>
      <w:rFonts w:eastAsiaTheme="minorHAnsi"/>
      <w:color w:val="4472C4" w:themeColor="accent1"/>
    </w:rPr>
  </w:style>
  <w:style w:type="paragraph" w:customStyle="1" w:styleId="7A91DC130BE44D079090A8D16137F3715">
    <w:name w:val="7A91DC130BE44D079090A8D16137F3715"/>
    <w:rsid w:val="008A382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4">
    <w:name w:val="6CFADA3D8E5345FE9EF5A619676330974"/>
    <w:rsid w:val="008A382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6">
    <w:name w:val="7A0863885B3F4E0D92E6B3A00DF533D16"/>
    <w:rsid w:val="008A382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4">
    <w:name w:val="833D1C942BB7421EAD3833516DF0FE564"/>
    <w:rsid w:val="008A382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6">
    <w:name w:val="FFF4BE3B9009447DB26BA2AF431752146"/>
    <w:rsid w:val="008A382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4">
    <w:name w:val="1D2EFDE033084A4F93F169BC7EFCABD64"/>
    <w:rsid w:val="008A382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6">
    <w:name w:val="97260D8F2B084AE0B2E6BA79168139306"/>
    <w:rsid w:val="008A382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">
    <w:name w:val="FC10A972E0174C28B949C7BBFD1C8ED0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1">
    <w:name w:val="6EC4D2459BD4438880E6BEAF68E2DEDA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1">
    <w:name w:val="BD2E96376B7E4CAFAF7AFC9D7276047E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1">
    <w:name w:val="A1504B6D748B4E69BFD83849AB3095F0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1">
    <w:name w:val="4833863472D54FE590918B7275950D3D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1">
    <w:name w:val="E861729A3FA042EE8AC7A8D1BA5F1437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1">
    <w:name w:val="0E9585C6FFE64419A00843AB778FF194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1">
    <w:name w:val="DD339F5D7A0749E28DFC20F66C0E76A21"/>
    <w:rsid w:val="008A382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22CBE-665C-429B-9590-8E58C06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5-24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